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54D7" w14:textId="7782A6AC" w:rsidR="009666AB" w:rsidRPr="00213875" w:rsidRDefault="001C4715" w:rsidP="00C645A8">
      <w:pPr>
        <w:pStyle w:val="Prrafodelista"/>
        <w:ind w:left="360"/>
        <w:jc w:val="center"/>
        <w:outlineLvl w:val="0"/>
        <w:rPr>
          <w:rFonts w:ascii="Arial" w:hAnsi="Arial" w:cs="Arial"/>
          <w:b/>
          <w:sz w:val="16"/>
          <w:szCs w:val="16"/>
          <w:u w:val="single"/>
          <w:lang w:val="it-IT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495AB760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F27A5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SAN PEDRO DE BUENA VISTA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F27A5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C645A8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C645A8" w:rsidRPr="00C645A8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SEGUNDA CONVOCATORIA</w:t>
            </w:r>
            <w:r w:rsidR="00C645A8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08976B18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F27A51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3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55B0D867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06.327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79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Cuatrocientos Seis Mil Trescientos Veintisiete 79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1BEAD3FF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931.321,95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Un Millón Novecientos Treinta y Un Mil Trescientos Veintiuno 95</w:t>
            </w:r>
            <w:r w:rsidR="00953E6D">
              <w:rPr>
                <w:rFonts w:ascii="Arial" w:hAnsi="Arial" w:cs="Arial"/>
                <w:sz w:val="16"/>
                <w:szCs w:val="16"/>
              </w:rPr>
              <w:t>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1E842379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2.337.649,74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F27A51">
              <w:rPr>
                <w:rFonts w:ascii="Arial" w:hAnsi="Arial" w:cs="Arial"/>
                <w:sz w:val="16"/>
                <w:szCs w:val="16"/>
              </w:rPr>
              <w:t>Dos Millones Trescientos Treinta y Siete Mil Seiscientos Cuarenta y Nueve 74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53B0E2D4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645A8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0583F05F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645A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6DA1DFE4" w:rsidR="004E6C77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485E0161" w:rsidR="008437B5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7E0F731E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645A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352F0925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645A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364FA1B2" w:rsidR="004E6C77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2AEAD928" w:rsidR="008437B5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63D09CE3" w:rsidR="004E6C77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38A1A622" w:rsidR="008437B5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proofErr w:type="spellEnd"/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786AA69A" w:rsidR="004E6C77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7159A10A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645A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37ADC147" w:rsidR="004E6C77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5DD2AEBB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645A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596692B" w:rsidR="004E6C77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787ABB83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C645A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69E54BC7" w:rsidR="004E6C77" w:rsidRPr="004B3532" w:rsidRDefault="00C645A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79AF9409" w:rsidR="004E6C77" w:rsidRPr="004B3532" w:rsidRDefault="004C002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264EAC6E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C0028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717D8A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A352" w14:textId="77777777" w:rsidR="00717D8A" w:rsidRDefault="00717D8A">
      <w:r>
        <w:separator/>
      </w:r>
    </w:p>
  </w:endnote>
  <w:endnote w:type="continuationSeparator" w:id="0">
    <w:p w14:paraId="442CB7C3" w14:textId="77777777" w:rsidR="00717D8A" w:rsidRDefault="0071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2D90" w14:textId="77777777" w:rsidR="00717D8A" w:rsidRDefault="00717D8A">
      <w:r>
        <w:separator/>
      </w:r>
    </w:p>
  </w:footnote>
  <w:footnote w:type="continuationSeparator" w:id="0">
    <w:p w14:paraId="6710DF30" w14:textId="77777777" w:rsidR="00717D8A" w:rsidRDefault="0071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C0028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17D8A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901B5C"/>
    <w:rsid w:val="009258E5"/>
    <w:rsid w:val="00953E6D"/>
    <w:rsid w:val="009666AB"/>
    <w:rsid w:val="00980D6A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63CAD"/>
    <w:rsid w:val="00B92653"/>
    <w:rsid w:val="00B97D89"/>
    <w:rsid w:val="00BE5A60"/>
    <w:rsid w:val="00BF5168"/>
    <w:rsid w:val="00C1540E"/>
    <w:rsid w:val="00C20BD0"/>
    <w:rsid w:val="00C25DBC"/>
    <w:rsid w:val="00C4161E"/>
    <w:rsid w:val="00C645A8"/>
    <w:rsid w:val="00C65BB1"/>
    <w:rsid w:val="00C752AB"/>
    <w:rsid w:val="00C8752F"/>
    <w:rsid w:val="00C903FE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B4890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6</cp:revision>
  <cp:lastPrinted>2024-02-09T19:59:00Z</cp:lastPrinted>
  <dcterms:created xsi:type="dcterms:W3CDTF">2023-03-07T23:03:00Z</dcterms:created>
  <dcterms:modified xsi:type="dcterms:W3CDTF">2024-03-05T21:26:00Z</dcterms:modified>
</cp:coreProperties>
</file>